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7956F9C8" w:rsidR="00A968E6" w:rsidRDefault="00A968E6" w:rsidP="00A968E6">
      <w:pPr>
        <w:pStyle w:val="Textoindependiente"/>
        <w:kinsoku w:val="0"/>
        <w:overflowPunct w:val="0"/>
        <w:ind w:left="108"/>
        <w:rPr>
          <w:rFonts w:cstheme="minorHAnsi"/>
        </w:rPr>
      </w:pPr>
      <w:r>
        <w:rPr>
          <w:rFonts w:cstheme="minorHAnsi"/>
        </w:rPr>
        <w:t>Declaro bajo juramento que cuento con cuento con disponibilidad para la ejecución del servicio de forma presencial.</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p w14:paraId="5D9AEB48" w14:textId="77777777" w:rsidR="00FB5928" w:rsidRDefault="00FB5928" w:rsidP="00FB5928">
      <w:pPr>
        <w:kinsoku w:val="0"/>
        <w:overflowPunct w:val="0"/>
        <w:jc w:val="center"/>
        <w:rPr>
          <w:rFonts w:cstheme="minorHAnsi"/>
          <w:b/>
        </w:rPr>
      </w:pPr>
      <w:r>
        <w:rPr>
          <w:rFonts w:cstheme="minorHAnsi"/>
          <w:b/>
        </w:rPr>
        <w:t>DECLARACIÓN JURADA</w:t>
      </w:r>
    </w:p>
    <w:p w14:paraId="1B412278" w14:textId="77777777" w:rsidR="00FB5928" w:rsidRDefault="00FB5928" w:rsidP="00FB5928"/>
    <w:p w14:paraId="2CD40BFE" w14:textId="77777777" w:rsidR="00FB5928" w:rsidRDefault="00FB5928" w:rsidP="00FB592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DDCE42A" w14:textId="77777777" w:rsidR="00FB5928" w:rsidRDefault="00FB5928" w:rsidP="00FB592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E2A17BD" w14:textId="77777777" w:rsidR="00FB5928" w:rsidRDefault="00FB5928" w:rsidP="00FB5928">
      <w:pPr>
        <w:pStyle w:val="Textoindependiente"/>
        <w:kinsoku w:val="0"/>
        <w:overflowPunct w:val="0"/>
        <w:ind w:left="108"/>
        <w:rPr>
          <w:rFonts w:cstheme="minorHAnsi"/>
        </w:rPr>
      </w:pPr>
    </w:p>
    <w:p w14:paraId="2FDDB0DC" w14:textId="59CC3DB8" w:rsidR="00FB5928" w:rsidRDefault="00FB5928" w:rsidP="00FB5928">
      <w:pPr>
        <w:autoSpaceDE w:val="0"/>
        <w:autoSpaceDN w:val="0"/>
        <w:adjustRightInd w:val="0"/>
        <w:spacing w:after="0" w:line="240" w:lineRule="auto"/>
        <w:rPr>
          <w:rFonts w:cstheme="minorHAnsi"/>
        </w:rPr>
      </w:pPr>
      <w:r>
        <w:rPr>
          <w:rFonts w:cstheme="minorHAnsi"/>
        </w:rPr>
        <w:t xml:space="preserve">Declaro bajo juramento que cuento con </w:t>
      </w:r>
      <w:r>
        <w:rPr>
          <w:rFonts w:ascii="Arial" w:hAnsi="Arial" w:cs="Arial"/>
        </w:rPr>
        <w:t xml:space="preserve">Conocimiento de Microsoft Excel a nivel intermedio y/o un </w:t>
      </w:r>
      <w:r>
        <w:rPr>
          <w:rFonts w:ascii="Arial" w:hAnsi="Arial" w:cs="Arial"/>
        </w:rPr>
        <w:t>software estadístico</w:t>
      </w:r>
      <w:bookmarkStart w:id="0" w:name="_GoBack"/>
      <w:bookmarkEnd w:id="0"/>
      <w:r>
        <w:rPr>
          <w:rFonts w:ascii="Arial" w:hAnsi="Arial" w:cs="Arial"/>
        </w:rPr>
        <w:t xml:space="preserve"> como R, Stata o SPSS,</w:t>
      </w:r>
    </w:p>
    <w:p w14:paraId="66D6C3DB"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824A3E4"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10B03AEC"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3D12216" w14:textId="77777777" w:rsidR="00FB5928" w:rsidRDefault="00FB5928" w:rsidP="00FB592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915823B" w14:textId="77777777" w:rsidR="00FB5928" w:rsidRDefault="00FB5928" w:rsidP="00FB5928">
      <w:pPr>
        <w:pStyle w:val="Textoindependiente"/>
        <w:kinsoku w:val="0"/>
        <w:overflowPunct w:val="0"/>
        <w:rPr>
          <w:rFonts w:cstheme="minorHAnsi"/>
          <w:sz w:val="20"/>
          <w:szCs w:val="20"/>
        </w:rPr>
      </w:pPr>
    </w:p>
    <w:p w14:paraId="6931DBE9" w14:textId="77777777" w:rsidR="00FB5928" w:rsidRDefault="00FB5928" w:rsidP="00FB5928">
      <w:pPr>
        <w:pStyle w:val="Textoindependiente"/>
        <w:kinsoku w:val="0"/>
        <w:overflowPunct w:val="0"/>
        <w:rPr>
          <w:rFonts w:cstheme="minorHAnsi"/>
          <w:sz w:val="20"/>
          <w:szCs w:val="20"/>
        </w:rPr>
      </w:pPr>
    </w:p>
    <w:p w14:paraId="38CE689D" w14:textId="77777777" w:rsidR="00FB5928" w:rsidRDefault="00FB5928" w:rsidP="00FB5928">
      <w:pPr>
        <w:pStyle w:val="Textoindependiente"/>
        <w:kinsoku w:val="0"/>
        <w:overflowPunct w:val="0"/>
        <w:rPr>
          <w:rFonts w:cstheme="minorHAnsi"/>
        </w:rPr>
      </w:pPr>
    </w:p>
    <w:p w14:paraId="6190293F" w14:textId="77777777" w:rsidR="00FB5928" w:rsidRDefault="00FB5928" w:rsidP="00FB5928">
      <w:pPr>
        <w:pStyle w:val="Textoindependiente"/>
        <w:kinsoku w:val="0"/>
        <w:overflowPunct w:val="0"/>
        <w:rPr>
          <w:rFonts w:cstheme="minorHAnsi"/>
        </w:rPr>
      </w:pPr>
    </w:p>
    <w:p w14:paraId="728B4A66" w14:textId="77777777" w:rsidR="00FB5928" w:rsidRDefault="00FB5928" w:rsidP="00FB5928">
      <w:pPr>
        <w:pStyle w:val="Textoindependiente"/>
        <w:kinsoku w:val="0"/>
        <w:overflowPunct w:val="0"/>
        <w:rPr>
          <w:rFonts w:cstheme="minorHAnsi"/>
        </w:rPr>
      </w:pPr>
    </w:p>
    <w:p w14:paraId="64B21633" w14:textId="77777777" w:rsidR="00FB5928" w:rsidRDefault="00FB5928" w:rsidP="00FB592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AF7C5F0" wp14:editId="4E7162B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B76"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E4570C" wp14:editId="48EC686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B10"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1F0A9924" w14:textId="77777777" w:rsidR="00FB5928" w:rsidRDefault="00FB5928" w:rsidP="00FB592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4A1C228" w14:textId="77777777" w:rsidR="00FB5928" w:rsidRDefault="00FB5928" w:rsidP="00FB5928">
      <w:pPr>
        <w:pStyle w:val="Textoindependiente"/>
        <w:tabs>
          <w:tab w:val="left" w:pos="7001"/>
        </w:tabs>
        <w:kinsoku w:val="0"/>
        <w:overflowPunct w:val="0"/>
        <w:ind w:left="816"/>
        <w:rPr>
          <w:rFonts w:cstheme="minorHAnsi"/>
        </w:rPr>
      </w:pPr>
    </w:p>
    <w:p w14:paraId="7CA26EB1" w14:textId="77777777" w:rsidR="00FB5928" w:rsidRDefault="00FB5928" w:rsidP="00FB5928">
      <w:pPr>
        <w:pStyle w:val="Textoindependiente"/>
        <w:tabs>
          <w:tab w:val="left" w:pos="7001"/>
        </w:tabs>
        <w:kinsoku w:val="0"/>
        <w:overflowPunct w:val="0"/>
        <w:ind w:left="816"/>
        <w:rPr>
          <w:rFonts w:cstheme="minorHAnsi"/>
        </w:rPr>
      </w:pPr>
    </w:p>
    <w:p w14:paraId="7E7D675F" w14:textId="77777777" w:rsidR="00FB5928" w:rsidRDefault="00FB5928" w:rsidP="00FB5928">
      <w:pPr>
        <w:pStyle w:val="Textoindependiente"/>
        <w:tabs>
          <w:tab w:val="left" w:pos="7001"/>
        </w:tabs>
        <w:kinsoku w:val="0"/>
        <w:overflowPunct w:val="0"/>
        <w:ind w:left="816"/>
        <w:rPr>
          <w:rFonts w:cstheme="minorHAnsi"/>
        </w:rPr>
      </w:pPr>
    </w:p>
    <w:p w14:paraId="2BF39715" w14:textId="77777777" w:rsidR="00FB5928" w:rsidRDefault="00FB5928" w:rsidP="00FB592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CB52D62" w14:textId="77777777"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856C" w14:textId="77777777" w:rsidR="00CE63C3" w:rsidRDefault="00CE63C3" w:rsidP="00BC1F93">
      <w:pPr>
        <w:spacing w:after="0" w:line="240" w:lineRule="auto"/>
      </w:pPr>
      <w:r>
        <w:separator/>
      </w:r>
    </w:p>
  </w:endnote>
  <w:endnote w:type="continuationSeparator" w:id="0">
    <w:p w14:paraId="20E0DCFB" w14:textId="77777777" w:rsidR="00CE63C3" w:rsidRDefault="00CE63C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EDD1" w14:textId="77777777" w:rsidR="00CE63C3" w:rsidRDefault="00CE63C3" w:rsidP="00BC1F93">
      <w:pPr>
        <w:spacing w:after="0" w:line="240" w:lineRule="auto"/>
      </w:pPr>
      <w:r>
        <w:separator/>
      </w:r>
    </w:p>
  </w:footnote>
  <w:footnote w:type="continuationSeparator" w:id="0">
    <w:p w14:paraId="0B1C00C2" w14:textId="77777777" w:rsidR="00CE63C3" w:rsidRDefault="00CE63C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8EFD-805C-4E68-88E4-60E8FD30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13T20:32:00Z</dcterms:created>
  <dcterms:modified xsi:type="dcterms:W3CDTF">2025-05-13T20:32:00Z</dcterms:modified>
</cp:coreProperties>
</file>